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2BA0" w14:textId="77777777" w:rsidR="000C4CA1" w:rsidRPr="009B744F" w:rsidRDefault="000C4CA1" w:rsidP="000C4CA1">
      <w:pPr>
        <w:pStyle w:val="Titolo1"/>
      </w:pPr>
      <w:r w:rsidRPr="009B744F">
        <w:t xml:space="preserve">RICHIESTA DI INSERIMENTO DELLE COORDINATE BANCARIE NELL’ELENCO DEGLI OPERATORI </w:t>
      </w:r>
    </w:p>
    <w:p w14:paraId="3EF78865" w14:textId="77777777" w:rsidR="003B334A" w:rsidRPr="009B744F" w:rsidRDefault="003B334A" w:rsidP="00413E0C">
      <w:pPr>
        <w:pStyle w:val="Titolo1"/>
      </w:pPr>
    </w:p>
    <w:p w14:paraId="39385A6A" w14:textId="77777777" w:rsidR="000C4CA1" w:rsidRPr="009B744F" w:rsidRDefault="000C4CA1" w:rsidP="00413E0C">
      <w:pPr>
        <w:spacing w:line="360" w:lineRule="auto"/>
        <w:ind w:right="282"/>
        <w:jc w:val="both"/>
        <w:rPr>
          <w:rFonts w:ascii="Arial" w:hAnsi="Arial" w:cs="Arial"/>
        </w:rPr>
      </w:pPr>
    </w:p>
    <w:p w14:paraId="41F1788A" w14:textId="77777777" w:rsidR="006A3C8A" w:rsidRPr="009B744F" w:rsidRDefault="00413E0C" w:rsidP="00413E0C">
      <w:pPr>
        <w:spacing w:line="360" w:lineRule="auto"/>
        <w:ind w:right="282"/>
        <w:jc w:val="both"/>
        <w:rPr>
          <w:rFonts w:ascii="Arial" w:hAnsi="Arial" w:cs="Arial"/>
        </w:rPr>
      </w:pPr>
      <w:r w:rsidRPr="009B744F">
        <w:rPr>
          <w:rFonts w:ascii="Arial" w:hAnsi="Arial" w:cs="Arial"/>
        </w:rPr>
        <w:t>Il sottoscritto</w:t>
      </w:r>
      <w:r w:rsidR="00C951AA" w:rsidRPr="009B744F">
        <w:rPr>
          <w:rFonts w:ascii="Arial" w:hAnsi="Arial" w:cs="Arial"/>
        </w:rPr>
        <w:t>/società/altro</w:t>
      </w:r>
      <w:proofErr w:type="gramStart"/>
      <w:r w:rsidRPr="009B744F">
        <w:rPr>
          <w:rFonts w:ascii="Arial" w:hAnsi="Arial" w:cs="Arial"/>
        </w:rPr>
        <w:t xml:space="preserve"> ….</w:t>
      </w:r>
      <w:proofErr w:type="gramEnd"/>
      <w:r w:rsidRPr="009B744F">
        <w:rPr>
          <w:rFonts w:ascii="Arial" w:hAnsi="Arial" w:cs="Arial"/>
        </w:rPr>
        <w:t xml:space="preserve">.………..……………………………..…., </w:t>
      </w:r>
      <w:r w:rsidR="006A3C8A" w:rsidRPr="009B744F">
        <w:rPr>
          <w:rFonts w:ascii="Arial" w:hAnsi="Arial" w:cs="Arial"/>
        </w:rPr>
        <w:t xml:space="preserve"> </w:t>
      </w:r>
      <w:r w:rsidR="00F77D4D" w:rsidRPr="009B744F">
        <w:rPr>
          <w:rFonts w:ascii="Arial" w:hAnsi="Arial" w:cs="Arial"/>
        </w:rPr>
        <w:t>residente/</w:t>
      </w:r>
      <w:r w:rsidR="006A3C8A" w:rsidRPr="009B744F">
        <w:rPr>
          <w:rFonts w:ascii="Arial" w:hAnsi="Arial" w:cs="Arial"/>
        </w:rPr>
        <w:t>con sede</w:t>
      </w:r>
      <w:r w:rsidR="004A1B6B" w:rsidRPr="009B744F">
        <w:rPr>
          <w:rFonts w:ascii="Arial" w:hAnsi="Arial" w:cs="Arial"/>
        </w:rPr>
        <w:t xml:space="preserve"> legale</w:t>
      </w:r>
      <w:r w:rsidR="006A3C8A" w:rsidRPr="009B744F">
        <w:rPr>
          <w:rFonts w:ascii="Arial" w:hAnsi="Arial" w:cs="Arial"/>
        </w:rPr>
        <w:t xml:space="preserve"> in .......…………………………………</w:t>
      </w:r>
      <w:r w:rsidR="00F77D4D" w:rsidRPr="009B744F">
        <w:rPr>
          <w:rFonts w:ascii="Arial" w:hAnsi="Arial" w:cs="Arial"/>
        </w:rPr>
        <w:t xml:space="preserve">, </w:t>
      </w:r>
      <w:r w:rsidR="006A3C8A" w:rsidRPr="009B744F">
        <w:rPr>
          <w:rFonts w:ascii="Arial" w:hAnsi="Arial" w:cs="Arial"/>
        </w:rPr>
        <w:t>n° …</w:t>
      </w:r>
      <w:r w:rsidR="00F77D4D" w:rsidRPr="009B744F">
        <w:rPr>
          <w:rFonts w:ascii="Arial" w:hAnsi="Arial" w:cs="Arial"/>
        </w:rPr>
        <w:t>,</w:t>
      </w:r>
      <w:r w:rsidR="006A3C8A" w:rsidRPr="009B744F">
        <w:rPr>
          <w:rFonts w:ascii="Arial" w:hAnsi="Arial" w:cs="Arial"/>
        </w:rPr>
        <w:t xml:space="preserve"> CAP ……… Comune</w:t>
      </w:r>
      <w:r w:rsidR="00F77D4D" w:rsidRPr="009B744F">
        <w:rPr>
          <w:rFonts w:ascii="Arial" w:hAnsi="Arial" w:cs="Arial"/>
        </w:rPr>
        <w:t>,</w:t>
      </w:r>
      <w:r w:rsidR="006A3C8A" w:rsidRPr="009B744F">
        <w:rPr>
          <w:rFonts w:ascii="Arial" w:hAnsi="Arial" w:cs="Arial"/>
        </w:rPr>
        <w:t xml:space="preserve"> ……………………. Provincia ……, Codice Fiscale.........……………………………, Partita I.V.A. ………</w:t>
      </w:r>
      <w:proofErr w:type="gramStart"/>
      <w:r w:rsidR="006A3C8A" w:rsidRPr="009B744F">
        <w:rPr>
          <w:rFonts w:ascii="Arial" w:hAnsi="Arial" w:cs="Arial"/>
        </w:rPr>
        <w:t>…….</w:t>
      </w:r>
      <w:proofErr w:type="gramEnd"/>
      <w:r w:rsidR="006A3C8A" w:rsidRPr="009B744F">
        <w:rPr>
          <w:rFonts w:ascii="Arial" w:hAnsi="Arial" w:cs="Arial"/>
        </w:rPr>
        <w:t>.</w:t>
      </w:r>
      <w:r w:rsidR="00F77D4D" w:rsidRPr="009B744F">
        <w:rPr>
          <w:rFonts w:ascii="Arial" w:hAnsi="Arial" w:cs="Arial"/>
        </w:rPr>
        <w:t>,</w:t>
      </w:r>
      <w:r w:rsidR="0065633C" w:rsidRPr="009B744F">
        <w:rPr>
          <w:rFonts w:ascii="Arial" w:hAnsi="Arial" w:cs="Arial"/>
        </w:rPr>
        <w:t xml:space="preserve"> in persona di ..............................., in qualità di ...........................................</w:t>
      </w:r>
    </w:p>
    <w:p w14:paraId="67AA0C6A" w14:textId="77777777" w:rsidR="000C4CA1" w:rsidRPr="009B744F" w:rsidRDefault="000C4CA1" w:rsidP="00413E0C">
      <w:pPr>
        <w:spacing w:line="360" w:lineRule="auto"/>
        <w:ind w:right="282"/>
        <w:jc w:val="both"/>
        <w:rPr>
          <w:rFonts w:ascii="Arial" w:hAnsi="Arial" w:cs="Arial"/>
        </w:rPr>
      </w:pPr>
      <w:r w:rsidRPr="009B744F">
        <w:rPr>
          <w:rFonts w:ascii="Arial" w:hAnsi="Arial" w:cs="Arial"/>
        </w:rPr>
        <w:t>ai sensi dell’articolo 18, comma 18.1, della Disciplina del mercato del gas naturale (Disciplina Gas),</w:t>
      </w:r>
    </w:p>
    <w:p w14:paraId="01AB26E3" w14:textId="77777777" w:rsidR="006A3C8A" w:rsidRPr="009B744F" w:rsidRDefault="006A3C8A" w:rsidP="00413E0C">
      <w:pPr>
        <w:spacing w:line="360" w:lineRule="auto"/>
        <w:ind w:right="282"/>
        <w:jc w:val="both"/>
        <w:rPr>
          <w:rFonts w:ascii="Arial" w:hAnsi="Arial" w:cs="Arial"/>
        </w:rPr>
      </w:pPr>
    </w:p>
    <w:p w14:paraId="1DFF86EB" w14:textId="77777777" w:rsidR="00413E0C" w:rsidRPr="009B744F" w:rsidRDefault="000C4CA1" w:rsidP="00413E0C">
      <w:pPr>
        <w:pStyle w:val="Titolo1"/>
        <w:rPr>
          <w:szCs w:val="22"/>
        </w:rPr>
      </w:pPr>
      <w:r w:rsidRPr="009B744F">
        <w:rPr>
          <w:szCs w:val="22"/>
        </w:rPr>
        <w:t>RICHIEDE</w:t>
      </w:r>
    </w:p>
    <w:p w14:paraId="6EE79E8B" w14:textId="77777777" w:rsidR="000C4CA1" w:rsidRPr="009B744F" w:rsidRDefault="000C4CA1" w:rsidP="000C4CA1">
      <w:pPr>
        <w:spacing w:line="288" w:lineRule="auto"/>
        <w:ind w:right="284"/>
        <w:jc w:val="both"/>
        <w:rPr>
          <w:rFonts w:ascii="Arial" w:hAnsi="Arial" w:cs="Arial"/>
          <w:lang w:val="x-none"/>
        </w:rPr>
      </w:pPr>
      <w:r w:rsidRPr="009B744F">
        <w:rPr>
          <w:rFonts w:ascii="Arial" w:hAnsi="Arial" w:cs="Arial"/>
          <w:lang w:val="x-none"/>
        </w:rPr>
        <w:t>al GME l’inserimento nell’Elenco degli operatori ammessi al mercato dei dati e delle informazioni di cui all’</w:t>
      </w:r>
      <w:r w:rsidRPr="009B744F">
        <w:rPr>
          <w:rFonts w:ascii="Arial" w:hAnsi="Arial" w:cs="Arial"/>
        </w:rPr>
        <w:t>articolo 17</w:t>
      </w:r>
      <w:r w:rsidRPr="009B744F">
        <w:rPr>
          <w:rFonts w:ascii="Arial" w:hAnsi="Arial" w:cs="Arial"/>
          <w:lang w:val="x-none"/>
        </w:rPr>
        <w:t>, comma</w:t>
      </w:r>
      <w:r w:rsidRPr="009B744F">
        <w:rPr>
          <w:rFonts w:ascii="Arial" w:hAnsi="Arial" w:cs="Arial"/>
        </w:rPr>
        <w:t xml:space="preserve"> 17.</w:t>
      </w:r>
      <w:r w:rsidR="00B01223" w:rsidRPr="009B744F">
        <w:rPr>
          <w:rFonts w:ascii="Arial" w:hAnsi="Arial" w:cs="Arial"/>
        </w:rPr>
        <w:t>2</w:t>
      </w:r>
      <w:r w:rsidRPr="009B744F">
        <w:rPr>
          <w:rFonts w:ascii="Arial" w:hAnsi="Arial" w:cs="Arial"/>
          <w:lang w:val="x-none"/>
        </w:rPr>
        <w:t>, lettera</w:t>
      </w:r>
      <w:r w:rsidRPr="009B744F">
        <w:rPr>
          <w:rFonts w:ascii="Arial" w:hAnsi="Arial" w:cs="Arial"/>
        </w:rPr>
        <w:t xml:space="preserve"> g)</w:t>
      </w:r>
      <w:r w:rsidRPr="009B744F">
        <w:rPr>
          <w:rFonts w:ascii="Arial" w:hAnsi="Arial" w:cs="Arial"/>
          <w:lang w:val="x-none"/>
        </w:rPr>
        <w:t>,</w:t>
      </w:r>
      <w:r w:rsidRPr="009B744F">
        <w:rPr>
          <w:rFonts w:ascii="Arial" w:hAnsi="Arial" w:cs="Arial"/>
        </w:rPr>
        <w:t xml:space="preserve"> della Disciplina Gas </w:t>
      </w:r>
      <w:r w:rsidRPr="009B744F">
        <w:rPr>
          <w:rFonts w:ascii="Arial" w:hAnsi="Arial" w:cs="Arial"/>
          <w:lang w:val="x-none"/>
        </w:rPr>
        <w:t>di seguito indicati:</w:t>
      </w:r>
    </w:p>
    <w:p w14:paraId="46BA1BAE" w14:textId="77777777" w:rsidR="000C4CA1" w:rsidRPr="009B744F" w:rsidRDefault="000C4CA1" w:rsidP="000C4CA1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</w:rPr>
      </w:pPr>
    </w:p>
    <w:p w14:paraId="6CC4AC50" w14:textId="77777777" w:rsidR="000C4CA1" w:rsidRPr="009B744F" w:rsidRDefault="000C4CA1" w:rsidP="000C4CA1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</w:rPr>
      </w:pPr>
      <w:r w:rsidRPr="009B744F">
        <w:rPr>
          <w:rFonts w:ascii="Arial" w:hAnsi="Arial" w:cs="Arial"/>
        </w:rPr>
        <w:t>Istituto di credito……………………………………………………………………………………...;</w:t>
      </w:r>
    </w:p>
    <w:p w14:paraId="50136B8D" w14:textId="77777777" w:rsidR="000C4CA1" w:rsidRPr="009B744F" w:rsidRDefault="000C4CA1" w:rsidP="000C4CA1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</w:rPr>
      </w:pPr>
    </w:p>
    <w:p w14:paraId="1411EF0B" w14:textId="77777777" w:rsidR="000C4CA1" w:rsidRPr="001E0E7C" w:rsidRDefault="000C4CA1" w:rsidP="000C4CA1">
      <w:pPr>
        <w:spacing w:line="288" w:lineRule="auto"/>
        <w:ind w:right="284"/>
        <w:jc w:val="both"/>
        <w:rPr>
          <w:rFonts w:ascii="Arial" w:hAnsi="Arial" w:cs="Arial"/>
        </w:rPr>
      </w:pPr>
      <w:r w:rsidRPr="009B744F">
        <w:rPr>
          <w:rFonts w:ascii="Arial" w:hAnsi="Arial" w:cs="Arial"/>
        </w:rPr>
        <w:t>IBAN…………………………………………………………………………………………………;</w:t>
      </w:r>
    </w:p>
    <w:p w14:paraId="0F0C4547" w14:textId="77777777" w:rsidR="000C4CA1" w:rsidRPr="001E0E7C" w:rsidRDefault="000C4CA1" w:rsidP="000C4CA1">
      <w:pPr>
        <w:spacing w:line="288" w:lineRule="auto"/>
        <w:ind w:right="284"/>
        <w:jc w:val="both"/>
        <w:rPr>
          <w:rFonts w:ascii="Arial" w:hAnsi="Arial" w:cs="Arial"/>
        </w:rPr>
      </w:pPr>
    </w:p>
    <w:p w14:paraId="64CA64D2" w14:textId="77777777" w:rsidR="000C4CA1" w:rsidRPr="001E0E7C" w:rsidRDefault="000C4CA1" w:rsidP="000C4CA1">
      <w:pPr>
        <w:spacing w:line="288" w:lineRule="auto"/>
        <w:ind w:right="284"/>
        <w:jc w:val="both"/>
        <w:rPr>
          <w:rFonts w:ascii="Arial" w:hAnsi="Arial" w:cs="Arial"/>
        </w:rPr>
      </w:pPr>
      <w:r w:rsidRPr="001E0E7C">
        <w:rPr>
          <w:rFonts w:ascii="Arial" w:hAnsi="Arial" w:cs="Arial"/>
        </w:rPr>
        <w:t>SWIFT/BIC……………………………………………………………………………………………</w:t>
      </w:r>
    </w:p>
    <w:p w14:paraId="438AB6B0" w14:textId="77777777" w:rsidR="000C4CA1" w:rsidRPr="001E0E7C" w:rsidRDefault="000C4CA1" w:rsidP="000C4CA1">
      <w:pPr>
        <w:spacing w:line="288" w:lineRule="auto"/>
        <w:ind w:right="284"/>
        <w:jc w:val="both"/>
        <w:rPr>
          <w:rFonts w:ascii="Arial" w:hAnsi="Arial" w:cs="Arial"/>
        </w:rPr>
      </w:pPr>
    </w:p>
    <w:p w14:paraId="32D72330" w14:textId="4D87A283" w:rsidR="000C4CA1" w:rsidRPr="001E0E7C" w:rsidRDefault="00E0094C" w:rsidP="009B744F">
      <w:pPr>
        <w:spacing w:line="288" w:lineRule="auto"/>
        <w:ind w:right="284"/>
        <w:jc w:val="both"/>
        <w:rPr>
          <w:rFonts w:ascii="Arial" w:hAnsi="Arial" w:cs="Arial"/>
        </w:rPr>
      </w:pPr>
      <w:r w:rsidRPr="001E0E7C">
        <w:rPr>
          <w:rFonts w:ascii="Arial" w:hAnsi="Arial" w:cs="Arial"/>
        </w:rPr>
        <w:t xml:space="preserve">ai </w:t>
      </w:r>
      <w:r w:rsidR="000C4CA1" w:rsidRPr="001E0E7C">
        <w:rPr>
          <w:rFonts w:ascii="Arial" w:hAnsi="Arial" w:cs="Arial"/>
        </w:rPr>
        <w:t>fini della regolazione dei pagamenti inerenti:</w:t>
      </w:r>
      <w:r w:rsidRPr="001E0E7C">
        <w:rPr>
          <w:rFonts w:ascii="Arial" w:hAnsi="Arial" w:cs="Arial"/>
          <w:noProof/>
          <w:lang w:eastAsia="it-IT"/>
        </w:rPr>
        <w:t xml:space="preserve"> </w:t>
      </w:r>
      <w:r w:rsidR="000C4CA1" w:rsidRPr="001E0E7C">
        <w:rPr>
          <w:rFonts w:ascii="Arial" w:hAnsi="Arial" w:cs="Arial"/>
          <w:noProof/>
          <w:lang w:eastAsia="it-IT"/>
        </w:rPr>
        <w:t>la</w:t>
      </w:r>
      <w:r w:rsidR="000C4CA1" w:rsidRPr="001E0E7C">
        <w:rPr>
          <w:rFonts w:ascii="Arial" w:hAnsi="Arial" w:cs="Arial"/>
        </w:rPr>
        <w:t xml:space="preserve"> posizione netta debitrice e creditrice di cui, rispettivamente, agli articoli 74 e 76 della Disciplina Gas</w:t>
      </w:r>
      <w:r w:rsidRPr="001E0E7C">
        <w:rPr>
          <w:rFonts w:ascii="Arial" w:hAnsi="Arial" w:cs="Arial"/>
        </w:rPr>
        <w:t xml:space="preserve">, </w:t>
      </w:r>
      <w:r w:rsidR="000C4CA1" w:rsidRPr="001E0E7C">
        <w:rPr>
          <w:rFonts w:ascii="Arial" w:hAnsi="Arial" w:cs="Arial"/>
        </w:rPr>
        <w:t>i corrispettivi di cui all’articolo 75 della Disciplina Gas</w:t>
      </w:r>
      <w:r w:rsidR="00872BBF" w:rsidRPr="001E0E7C">
        <w:rPr>
          <w:rFonts w:ascii="Arial" w:hAnsi="Arial" w:cs="Arial"/>
        </w:rPr>
        <w:t xml:space="preserve"> e</w:t>
      </w:r>
      <w:r w:rsidR="00684348" w:rsidRPr="001E0E7C">
        <w:rPr>
          <w:rFonts w:ascii="Arial" w:hAnsi="Arial" w:cs="Arial"/>
        </w:rPr>
        <w:t xml:space="preserve"> </w:t>
      </w:r>
      <w:r w:rsidR="009E7839" w:rsidRPr="001E0E7C">
        <w:rPr>
          <w:rFonts w:ascii="Arial" w:hAnsi="Arial" w:cs="Arial"/>
        </w:rPr>
        <w:t>a</w:t>
      </w:r>
      <w:r w:rsidR="000C4CA1" w:rsidRPr="001E0E7C">
        <w:rPr>
          <w:rFonts w:ascii="Arial" w:hAnsi="Arial" w:cs="Arial"/>
        </w:rPr>
        <w:t xml:space="preserve">l deposito infruttifero di cui all’articolo 70, comma 70.3, </w:t>
      </w:r>
      <w:r w:rsidRPr="001E0E7C">
        <w:rPr>
          <w:rFonts w:ascii="Arial" w:hAnsi="Arial" w:cs="Arial"/>
        </w:rPr>
        <w:t xml:space="preserve">nonché </w:t>
      </w:r>
      <w:r w:rsidR="000C4CA1" w:rsidRPr="001E0E7C">
        <w:rPr>
          <w:rFonts w:ascii="Arial" w:hAnsi="Arial" w:cs="Arial"/>
        </w:rPr>
        <w:t>l’articolo 71, comma 71.10, della Disciplina Gas.</w:t>
      </w:r>
    </w:p>
    <w:p w14:paraId="4766F39A" w14:textId="77777777" w:rsidR="000C4CA1" w:rsidRPr="001E0E7C" w:rsidRDefault="000C4CA1" w:rsidP="000C4CA1">
      <w:pPr>
        <w:spacing w:line="360" w:lineRule="auto"/>
        <w:rPr>
          <w:rFonts w:ascii="Arial" w:hAnsi="Arial" w:cs="Arial"/>
        </w:rPr>
      </w:pPr>
    </w:p>
    <w:p w14:paraId="539C451F" w14:textId="77777777" w:rsidR="000C4CA1" w:rsidRPr="001E0E7C" w:rsidRDefault="000C4CA1" w:rsidP="000C4CA1">
      <w:pPr>
        <w:spacing w:line="360" w:lineRule="auto"/>
        <w:rPr>
          <w:rFonts w:ascii="Arial" w:hAnsi="Arial" w:cs="Arial"/>
        </w:rPr>
      </w:pPr>
      <w:r w:rsidRPr="001E0E7C">
        <w:rPr>
          <w:rFonts w:ascii="Arial" w:hAnsi="Arial" w:cs="Arial"/>
        </w:rPr>
        <w:t>Data, ………………….</w:t>
      </w:r>
    </w:p>
    <w:p w14:paraId="2D148F81" w14:textId="77777777" w:rsidR="000C4CA1" w:rsidRPr="001E0E7C" w:rsidRDefault="000C4CA1" w:rsidP="000C4CA1">
      <w:pPr>
        <w:spacing w:line="360" w:lineRule="auto"/>
        <w:jc w:val="right"/>
        <w:rPr>
          <w:rFonts w:ascii="Arial" w:hAnsi="Arial" w:cs="Arial"/>
        </w:rPr>
      </w:pPr>
    </w:p>
    <w:p w14:paraId="08D20828" w14:textId="77777777" w:rsidR="000C4CA1" w:rsidRPr="001E0E7C" w:rsidRDefault="000C4CA1" w:rsidP="000C4CA1">
      <w:pPr>
        <w:spacing w:line="360" w:lineRule="auto"/>
        <w:ind w:left="4248" w:firstLine="708"/>
        <w:jc w:val="center"/>
        <w:rPr>
          <w:rFonts w:ascii="Arial" w:hAnsi="Arial" w:cs="Arial"/>
        </w:rPr>
      </w:pPr>
      <w:r w:rsidRPr="001E0E7C">
        <w:rPr>
          <w:rFonts w:ascii="Arial" w:hAnsi="Arial" w:cs="Arial"/>
        </w:rPr>
        <w:t>Firma ……………………</w:t>
      </w:r>
    </w:p>
    <w:p w14:paraId="7C8F9429" w14:textId="77777777" w:rsidR="000C4CA1" w:rsidRPr="001E0E7C" w:rsidRDefault="000C4CA1" w:rsidP="000C4CA1">
      <w:pPr>
        <w:spacing w:line="360" w:lineRule="auto"/>
        <w:rPr>
          <w:rFonts w:ascii="Arial" w:hAnsi="Arial" w:cs="Arial"/>
        </w:rPr>
      </w:pPr>
    </w:p>
    <w:p w14:paraId="1F558BDC" w14:textId="77777777" w:rsidR="00276D46" w:rsidRPr="001E0E7C" w:rsidRDefault="00276D46" w:rsidP="000C4CA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C639B4" w14:textId="77777777" w:rsidR="000C4CA1" w:rsidRPr="001E0E7C" w:rsidRDefault="000C4CA1" w:rsidP="000C4CA1">
      <w:pPr>
        <w:spacing w:line="36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14:paraId="43A05DF8" w14:textId="77777777" w:rsidR="000C4CA1" w:rsidRPr="00BE60CD" w:rsidRDefault="000C4CA1" w:rsidP="000C4CA1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1E0E7C">
        <w:rPr>
          <w:rFonts w:ascii="Arial" w:hAnsi="Arial" w:cs="Arial"/>
          <w:sz w:val="20"/>
          <w:szCs w:val="20"/>
          <w:lang w:val="x-none"/>
        </w:rPr>
        <w:t>Ai</w:t>
      </w:r>
      <w:r w:rsidRPr="001E0E7C">
        <w:rPr>
          <w:rFonts w:ascii="Arial" w:hAnsi="Arial"/>
          <w:sz w:val="20"/>
          <w:szCs w:val="20"/>
          <w:lang w:val="x-none"/>
        </w:rPr>
        <w:t xml:space="preserve"> sensi del </w:t>
      </w:r>
      <w:r w:rsidRPr="001E0E7C">
        <w:rPr>
          <w:rFonts w:ascii="Arial" w:hAnsi="Arial" w:cs="Arial"/>
          <w:sz w:val="20"/>
          <w:szCs w:val="20"/>
          <w:lang w:val="x-none"/>
        </w:rPr>
        <w:t>Regolamento UE 679/2016</w:t>
      </w:r>
      <w:r w:rsidRPr="001E0E7C">
        <w:rPr>
          <w:rFonts w:ascii="Arial" w:hAnsi="Arial"/>
          <w:sz w:val="20"/>
          <w:szCs w:val="20"/>
          <w:lang w:val="x-none"/>
        </w:rPr>
        <w:t xml:space="preserve">, e successive </w:t>
      </w:r>
      <w:r w:rsidRPr="001E0E7C">
        <w:rPr>
          <w:rFonts w:ascii="Arial" w:hAnsi="Arial" w:cs="Arial"/>
          <w:sz w:val="20"/>
          <w:szCs w:val="20"/>
          <w:lang w:val="x-none"/>
        </w:rPr>
        <w:t>modifiche e</w:t>
      </w:r>
      <w:r w:rsidRPr="001E0E7C">
        <w:rPr>
          <w:rFonts w:ascii="Arial" w:hAnsi="Arial"/>
          <w:sz w:val="20"/>
          <w:szCs w:val="20"/>
          <w:lang w:val="x-none"/>
        </w:rPr>
        <w:t xml:space="preserve"> integrazioni, i dati personali indicati nella presente </w:t>
      </w:r>
      <w:r w:rsidRPr="001E0E7C">
        <w:rPr>
          <w:rFonts w:ascii="Arial" w:hAnsi="Arial" w:cs="Arial"/>
          <w:sz w:val="20"/>
          <w:szCs w:val="20"/>
          <w:lang w:val="x-none"/>
        </w:rPr>
        <w:t>dichiarazione</w:t>
      </w:r>
      <w:r w:rsidRPr="001E0E7C">
        <w:rPr>
          <w:rFonts w:ascii="Arial" w:hAnsi="Arial"/>
          <w:sz w:val="20"/>
          <w:szCs w:val="20"/>
          <w:lang w:val="x-none"/>
        </w:rPr>
        <w:t xml:space="preserve"> saranno trattati</w:t>
      </w:r>
      <w:r w:rsidRPr="001E0E7C">
        <w:rPr>
          <w:rFonts w:ascii="Arial" w:hAnsi="Arial" w:cs="Arial"/>
          <w:sz w:val="20"/>
          <w:szCs w:val="20"/>
          <w:lang w:val="x-none"/>
        </w:rPr>
        <w:t xml:space="preserve"> </w:t>
      </w:r>
      <w:r w:rsidRPr="001E0E7C">
        <w:rPr>
          <w:rFonts w:ascii="Arial" w:hAnsi="Arial"/>
          <w:sz w:val="20"/>
          <w:szCs w:val="20"/>
          <w:lang w:val="x-none"/>
        </w:rPr>
        <w:t xml:space="preserve">per </w:t>
      </w:r>
      <w:r w:rsidRPr="001E0E7C">
        <w:rPr>
          <w:rFonts w:ascii="Arial" w:hAnsi="Arial" w:cs="Arial"/>
          <w:sz w:val="20"/>
          <w:szCs w:val="20"/>
          <w:lang w:val="x-none"/>
        </w:rPr>
        <w:t>l'esecuzione</w:t>
      </w:r>
      <w:r w:rsidRPr="001E0E7C">
        <w:rPr>
          <w:rFonts w:ascii="Arial" w:hAnsi="Arial"/>
          <w:sz w:val="20"/>
          <w:szCs w:val="20"/>
          <w:lang w:val="x-none"/>
        </w:rPr>
        <w:t xml:space="preserve"> degli obblighi derivanti dalla stessa e per l’esecuzione degli obblighi derivanti </w:t>
      </w:r>
      <w:r w:rsidRPr="001E0E7C">
        <w:rPr>
          <w:rFonts w:ascii="Arial" w:hAnsi="Arial" w:cs="Arial"/>
          <w:sz w:val="20"/>
          <w:szCs w:val="20"/>
          <w:lang w:val="x-none"/>
        </w:rPr>
        <w:t>dalla Disciplina</w:t>
      </w:r>
      <w:r w:rsidRPr="001E0E7C">
        <w:rPr>
          <w:rFonts w:ascii="Arial" w:hAnsi="Arial"/>
          <w:sz w:val="20"/>
          <w:szCs w:val="20"/>
          <w:lang w:val="x-none"/>
        </w:rPr>
        <w:t xml:space="preserve">, mediante supporto informatico, in modo da garantire la riservatezza e la sicurezza dei dati medesimi, secondo quanto indicato </w:t>
      </w:r>
      <w:r w:rsidRPr="001E0E7C">
        <w:rPr>
          <w:rFonts w:ascii="Arial" w:hAnsi="Arial" w:cs="Arial"/>
          <w:sz w:val="20"/>
          <w:szCs w:val="20"/>
          <w:lang w:val="x-none"/>
        </w:rPr>
        <w:t>nell'informativa</w:t>
      </w:r>
      <w:r w:rsidRPr="001E0E7C">
        <w:rPr>
          <w:rFonts w:ascii="Arial" w:hAnsi="Arial"/>
          <w:sz w:val="20"/>
          <w:szCs w:val="20"/>
          <w:lang w:val="x-none"/>
        </w:rPr>
        <w:t xml:space="preserve"> resa ai sensi </w:t>
      </w:r>
      <w:r w:rsidRPr="001E0E7C">
        <w:rPr>
          <w:rFonts w:ascii="Arial" w:hAnsi="Arial" w:cs="Arial"/>
          <w:sz w:val="20"/>
          <w:szCs w:val="20"/>
          <w:lang w:val="x-none"/>
        </w:rPr>
        <w:t>dell'articolo</w:t>
      </w:r>
      <w:r w:rsidRPr="001E0E7C">
        <w:rPr>
          <w:rFonts w:ascii="Arial" w:hAnsi="Arial"/>
          <w:sz w:val="20"/>
          <w:szCs w:val="20"/>
          <w:lang w:val="x-none"/>
        </w:rPr>
        <w:t xml:space="preserve"> 13 del predetto </w:t>
      </w:r>
      <w:r w:rsidRPr="001E0E7C">
        <w:rPr>
          <w:rFonts w:ascii="Arial" w:hAnsi="Arial" w:cs="Arial"/>
          <w:sz w:val="20"/>
          <w:szCs w:val="20"/>
          <w:lang w:val="x-none"/>
        </w:rPr>
        <w:t>Regolamento UE 679/2016</w:t>
      </w:r>
      <w:r w:rsidRPr="001E0E7C">
        <w:rPr>
          <w:rFonts w:ascii="Arial" w:hAnsi="Arial"/>
          <w:sz w:val="20"/>
          <w:szCs w:val="20"/>
          <w:lang w:val="x-none"/>
        </w:rPr>
        <w:t xml:space="preserve"> e pubblicata sul sito internet del G</w:t>
      </w:r>
      <w:r w:rsidRPr="001E0E7C">
        <w:rPr>
          <w:rFonts w:ascii="Arial" w:hAnsi="Arial"/>
          <w:sz w:val="20"/>
          <w:szCs w:val="20"/>
        </w:rPr>
        <w:t xml:space="preserve">estore dei </w:t>
      </w:r>
      <w:r w:rsidRPr="001E0E7C">
        <w:rPr>
          <w:rFonts w:ascii="Arial" w:hAnsi="Arial"/>
          <w:sz w:val="20"/>
          <w:szCs w:val="20"/>
          <w:lang w:val="x-none"/>
        </w:rPr>
        <w:t>M</w:t>
      </w:r>
      <w:r w:rsidRPr="001E0E7C">
        <w:rPr>
          <w:rFonts w:ascii="Arial" w:hAnsi="Arial"/>
          <w:sz w:val="20"/>
          <w:szCs w:val="20"/>
        </w:rPr>
        <w:t xml:space="preserve">ercati </w:t>
      </w:r>
      <w:r w:rsidRPr="001E0E7C">
        <w:rPr>
          <w:rFonts w:ascii="Arial" w:hAnsi="Arial"/>
          <w:sz w:val="20"/>
          <w:szCs w:val="20"/>
          <w:lang w:val="x-none"/>
        </w:rPr>
        <w:t>E</w:t>
      </w:r>
      <w:r w:rsidRPr="001E0E7C">
        <w:rPr>
          <w:rFonts w:ascii="Arial" w:hAnsi="Arial"/>
          <w:sz w:val="20"/>
          <w:szCs w:val="20"/>
        </w:rPr>
        <w:t xml:space="preserve">nergetici </w:t>
      </w:r>
      <w:proofErr w:type="spellStart"/>
      <w:r w:rsidRPr="001E0E7C">
        <w:rPr>
          <w:rFonts w:ascii="Arial" w:hAnsi="Arial"/>
          <w:sz w:val="20"/>
          <w:szCs w:val="20"/>
        </w:rPr>
        <w:t>S.p.A</w:t>
      </w:r>
      <w:proofErr w:type="spellEnd"/>
      <w:r w:rsidRPr="001E0E7C">
        <w:rPr>
          <w:rFonts w:ascii="Arial" w:hAnsi="Arial"/>
          <w:sz w:val="20"/>
          <w:szCs w:val="20"/>
          <w:lang w:val="x-none"/>
        </w:rPr>
        <w:t>.</w:t>
      </w:r>
      <w:r w:rsidRPr="001E0E7C">
        <w:rPr>
          <w:rFonts w:ascii="Arial" w:hAnsi="Arial"/>
          <w:sz w:val="20"/>
          <w:szCs w:val="20"/>
        </w:rPr>
        <w:t>.</w:t>
      </w:r>
    </w:p>
    <w:p w14:paraId="7A41DA0B" w14:textId="77777777" w:rsidR="00565CDA" w:rsidRPr="00F14B56" w:rsidRDefault="00565CDA" w:rsidP="00C61D98">
      <w:pPr>
        <w:spacing w:line="360" w:lineRule="auto"/>
        <w:rPr>
          <w:rFonts w:ascii="Arial" w:hAnsi="Arial" w:cs="Arial"/>
        </w:rPr>
      </w:pPr>
    </w:p>
    <w:sectPr w:rsidR="00565CDA" w:rsidRPr="00F14B5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1275" w14:textId="77777777" w:rsidR="008747EB" w:rsidRDefault="008747EB" w:rsidP="004061E6">
      <w:r>
        <w:separator/>
      </w:r>
    </w:p>
  </w:endnote>
  <w:endnote w:type="continuationSeparator" w:id="0">
    <w:p w14:paraId="2AD63C09" w14:textId="77777777" w:rsidR="008747EB" w:rsidRDefault="008747EB" w:rsidP="0040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55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017ACF" w14:textId="183289C8" w:rsidR="00B51A21" w:rsidRDefault="00B51A21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09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09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D11D43" w14:textId="77777777" w:rsidR="00B51A21" w:rsidRDefault="00B51A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8734" w14:textId="77777777" w:rsidR="008747EB" w:rsidRDefault="008747EB" w:rsidP="004061E6">
      <w:r>
        <w:separator/>
      </w:r>
    </w:p>
  </w:footnote>
  <w:footnote w:type="continuationSeparator" w:id="0">
    <w:p w14:paraId="148F4A7B" w14:textId="77777777" w:rsidR="008747EB" w:rsidRDefault="008747EB" w:rsidP="0040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7E9"/>
    <w:multiLevelType w:val="hybridMultilevel"/>
    <w:tmpl w:val="A29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7F7A"/>
    <w:multiLevelType w:val="hybridMultilevel"/>
    <w:tmpl w:val="DA546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E13D8"/>
    <w:multiLevelType w:val="hybridMultilevel"/>
    <w:tmpl w:val="A35EE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06C"/>
    <w:rsid w:val="00016601"/>
    <w:rsid w:val="000243CD"/>
    <w:rsid w:val="000C4CA1"/>
    <w:rsid w:val="001230B0"/>
    <w:rsid w:val="00163FDC"/>
    <w:rsid w:val="001C67C3"/>
    <w:rsid w:val="001E0E7C"/>
    <w:rsid w:val="00252B15"/>
    <w:rsid w:val="0025306C"/>
    <w:rsid w:val="00276D46"/>
    <w:rsid w:val="002C35EA"/>
    <w:rsid w:val="003B334A"/>
    <w:rsid w:val="004027F2"/>
    <w:rsid w:val="004061E6"/>
    <w:rsid w:val="00413E0C"/>
    <w:rsid w:val="00422422"/>
    <w:rsid w:val="004A1B6B"/>
    <w:rsid w:val="004C7577"/>
    <w:rsid w:val="00527A6F"/>
    <w:rsid w:val="00546E74"/>
    <w:rsid w:val="00563FD3"/>
    <w:rsid w:val="00565CDA"/>
    <w:rsid w:val="005A2CDF"/>
    <w:rsid w:val="005D150D"/>
    <w:rsid w:val="005F2D23"/>
    <w:rsid w:val="00635807"/>
    <w:rsid w:val="00635F66"/>
    <w:rsid w:val="00653BD3"/>
    <w:rsid w:val="0065633C"/>
    <w:rsid w:val="00684348"/>
    <w:rsid w:val="006A3C8A"/>
    <w:rsid w:val="006C0A17"/>
    <w:rsid w:val="006C0FD2"/>
    <w:rsid w:val="006C7FB7"/>
    <w:rsid w:val="006F5751"/>
    <w:rsid w:val="007063EE"/>
    <w:rsid w:val="00746997"/>
    <w:rsid w:val="007C2CDA"/>
    <w:rsid w:val="007F40BB"/>
    <w:rsid w:val="008345BB"/>
    <w:rsid w:val="00872BBF"/>
    <w:rsid w:val="008747EB"/>
    <w:rsid w:val="008855FF"/>
    <w:rsid w:val="008E6EEF"/>
    <w:rsid w:val="009B744F"/>
    <w:rsid w:val="009E2D80"/>
    <w:rsid w:val="009E7839"/>
    <w:rsid w:val="009F0EAB"/>
    <w:rsid w:val="00A247AF"/>
    <w:rsid w:val="00A34EC9"/>
    <w:rsid w:val="00A434BF"/>
    <w:rsid w:val="00A508C0"/>
    <w:rsid w:val="00A952DF"/>
    <w:rsid w:val="00AF5D9A"/>
    <w:rsid w:val="00B01223"/>
    <w:rsid w:val="00B273CB"/>
    <w:rsid w:val="00B51A21"/>
    <w:rsid w:val="00B75321"/>
    <w:rsid w:val="00B76110"/>
    <w:rsid w:val="00BA3405"/>
    <w:rsid w:val="00BB5AD9"/>
    <w:rsid w:val="00BE527C"/>
    <w:rsid w:val="00BE60CD"/>
    <w:rsid w:val="00C125B0"/>
    <w:rsid w:val="00C17F95"/>
    <w:rsid w:val="00C3407D"/>
    <w:rsid w:val="00C36C82"/>
    <w:rsid w:val="00C46CFB"/>
    <w:rsid w:val="00C61D98"/>
    <w:rsid w:val="00C931CC"/>
    <w:rsid w:val="00C951AA"/>
    <w:rsid w:val="00D701F5"/>
    <w:rsid w:val="00D96108"/>
    <w:rsid w:val="00DA6684"/>
    <w:rsid w:val="00DD0850"/>
    <w:rsid w:val="00E0094C"/>
    <w:rsid w:val="00E3616E"/>
    <w:rsid w:val="00E771BB"/>
    <w:rsid w:val="00EB27CC"/>
    <w:rsid w:val="00ED1608"/>
    <w:rsid w:val="00F14B56"/>
    <w:rsid w:val="00F462B0"/>
    <w:rsid w:val="00F77D4D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EC31"/>
  <w15:docId w15:val="{B6B2DE07-54F7-4413-8315-1C8E8134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3E0C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413E0C"/>
    <w:pPr>
      <w:keepNext/>
      <w:jc w:val="center"/>
      <w:outlineLvl w:val="0"/>
    </w:pPr>
    <w:rPr>
      <w:rFonts w:ascii="Arial" w:eastAsia="Times New Roman" w:hAnsi="Arial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13E0C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13E0C"/>
    <w:pPr>
      <w:ind w:left="720"/>
    </w:pPr>
  </w:style>
  <w:style w:type="character" w:customStyle="1" w:styleId="Titolo1Carattere">
    <w:name w:val="Titolo 1 Carattere"/>
    <w:basedOn w:val="Carpredefinitoparagrafo"/>
    <w:link w:val="Titolo1"/>
    <w:rsid w:val="00413E0C"/>
    <w:rPr>
      <w:rFonts w:ascii="Arial" w:eastAsia="Times New Roman" w:hAnsi="Arial" w:cs="Times New Roman"/>
      <w:b/>
      <w:bCs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413E0C"/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13E0C"/>
    <w:rPr>
      <w:rFonts w:ascii="Arial" w:eastAsia="Times New Roman" w:hAnsi="Arial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0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0B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1E6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1E6"/>
    <w:rPr>
      <w:rFonts w:ascii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C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C8A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C8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15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15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150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15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150D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CD7D-B5A8-4595-9877-2C32C6A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C</dc:creator>
  <cp:lastModifiedBy>13576</cp:lastModifiedBy>
  <cp:revision>7</cp:revision>
  <cp:lastPrinted>2022-02-24T09:41:00Z</cp:lastPrinted>
  <dcterms:created xsi:type="dcterms:W3CDTF">2022-01-27T11:10:00Z</dcterms:created>
  <dcterms:modified xsi:type="dcterms:W3CDTF">2022-02-24T09:41:00Z</dcterms:modified>
</cp:coreProperties>
</file>